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4E" w:rsidRPr="002A5046" w:rsidRDefault="002A5046" w:rsidP="00E83ABD">
      <w:pPr>
        <w:jc w:val="right"/>
        <w:rPr>
          <w:rFonts w:asciiTheme="majorHAnsi" w:hAnsiTheme="majorHAnsi" w:cs="Arial"/>
          <w:b/>
          <w:u w:val="single"/>
        </w:rPr>
      </w:pPr>
      <w:r w:rsidRPr="002A5046">
        <w:rPr>
          <w:rFonts w:asciiTheme="majorHAnsi" w:hAnsiTheme="majorHAnsi" w:cs="Arial"/>
          <w:b/>
          <w:u w:val="single"/>
        </w:rPr>
        <w:t xml:space="preserve">DECRETO Nº </w:t>
      </w:r>
      <w:r>
        <w:rPr>
          <w:rFonts w:asciiTheme="majorHAnsi" w:hAnsiTheme="majorHAnsi" w:cs="Arial"/>
          <w:b/>
          <w:u w:val="single"/>
        </w:rPr>
        <w:t>2.</w:t>
      </w:r>
      <w:r w:rsidR="00BE2F0C">
        <w:rPr>
          <w:rFonts w:asciiTheme="majorHAnsi" w:hAnsiTheme="majorHAnsi" w:cs="Arial"/>
          <w:b/>
          <w:u w:val="single"/>
        </w:rPr>
        <w:t>917</w:t>
      </w:r>
      <w:r w:rsidRPr="002A5046">
        <w:rPr>
          <w:rFonts w:asciiTheme="majorHAnsi" w:hAnsiTheme="majorHAnsi" w:cs="Arial"/>
          <w:b/>
          <w:u w:val="single"/>
        </w:rPr>
        <w:t>/20</w:t>
      </w:r>
      <w:r w:rsidR="00EB7797">
        <w:rPr>
          <w:rFonts w:asciiTheme="majorHAnsi" w:hAnsiTheme="majorHAnsi" w:cs="Arial"/>
          <w:b/>
          <w:u w:val="single"/>
        </w:rPr>
        <w:t>22</w:t>
      </w:r>
      <w:r w:rsidRPr="002A5046">
        <w:rPr>
          <w:rFonts w:asciiTheme="majorHAnsi" w:hAnsiTheme="majorHAnsi" w:cs="Arial"/>
          <w:b/>
          <w:u w:val="single"/>
        </w:rPr>
        <w:t xml:space="preserve">, </w:t>
      </w:r>
      <w:r w:rsidR="00690AEB">
        <w:rPr>
          <w:rFonts w:asciiTheme="majorHAnsi" w:hAnsiTheme="majorHAnsi" w:cs="Arial"/>
          <w:b/>
          <w:u w:val="single"/>
        </w:rPr>
        <w:t xml:space="preserve">DE </w:t>
      </w:r>
      <w:r w:rsidR="00D54163">
        <w:rPr>
          <w:rFonts w:asciiTheme="majorHAnsi" w:hAnsiTheme="majorHAnsi" w:cs="Arial"/>
          <w:b/>
          <w:u w:val="single"/>
        </w:rPr>
        <w:t>22</w:t>
      </w:r>
      <w:r w:rsidR="00BE2F0C">
        <w:rPr>
          <w:rFonts w:asciiTheme="majorHAnsi" w:hAnsiTheme="majorHAnsi" w:cs="Arial"/>
          <w:b/>
          <w:u w:val="single"/>
        </w:rPr>
        <w:t xml:space="preserve"> DE NOVEMBRO</w:t>
      </w:r>
      <w:r>
        <w:rPr>
          <w:rFonts w:asciiTheme="majorHAnsi" w:hAnsiTheme="majorHAnsi" w:cs="Arial"/>
          <w:b/>
          <w:u w:val="single"/>
        </w:rPr>
        <w:t xml:space="preserve"> DE 20</w:t>
      </w:r>
      <w:r w:rsidR="00EB7797">
        <w:rPr>
          <w:rFonts w:asciiTheme="majorHAnsi" w:hAnsiTheme="majorHAnsi" w:cs="Arial"/>
          <w:b/>
          <w:u w:val="single"/>
        </w:rPr>
        <w:t>22</w:t>
      </w:r>
      <w:r>
        <w:rPr>
          <w:rFonts w:asciiTheme="majorHAnsi" w:hAnsiTheme="majorHAnsi" w:cs="Arial"/>
          <w:b/>
          <w:u w:val="single"/>
        </w:rPr>
        <w:t>.</w:t>
      </w:r>
    </w:p>
    <w:p w:rsidR="000D511E" w:rsidRDefault="000D511E" w:rsidP="00E83ABD">
      <w:pPr>
        <w:ind w:left="5103"/>
        <w:jc w:val="both"/>
        <w:rPr>
          <w:rFonts w:asciiTheme="majorHAnsi" w:hAnsiTheme="majorHAnsi" w:cs="Arial"/>
          <w:b/>
        </w:rPr>
      </w:pPr>
    </w:p>
    <w:p w:rsidR="004A644E" w:rsidRDefault="00195735" w:rsidP="00E83ABD">
      <w:pPr>
        <w:ind w:left="3402"/>
        <w:jc w:val="both"/>
        <w:rPr>
          <w:rFonts w:asciiTheme="majorHAnsi" w:hAnsiTheme="majorHAnsi" w:cs="Arial"/>
          <w:b/>
        </w:rPr>
      </w:pPr>
      <w:r w:rsidRPr="003F097E">
        <w:rPr>
          <w:rFonts w:asciiTheme="majorHAnsi" w:hAnsiTheme="majorHAnsi" w:cs="Arial"/>
          <w:b/>
        </w:rPr>
        <w:t xml:space="preserve">ESTABELECE </w:t>
      </w:r>
      <w:r w:rsidR="00BE2F0C">
        <w:rPr>
          <w:rFonts w:asciiTheme="majorHAnsi" w:hAnsiTheme="majorHAnsi" w:cs="Arial"/>
          <w:b/>
        </w:rPr>
        <w:t>HORÁRIO ESPECIAL DE ATENDIMENTO AO PÚBLICO, EM DECORRÊNCIA DA REALIZAÇÃO DOS JOGOS DA SELEÇÃO BRASILEIRA DE FUTEBOL NA COPA DO MUNDO DE FUTEBOL DA FIFA 2022.</w:t>
      </w:r>
    </w:p>
    <w:p w:rsidR="000D511E" w:rsidRPr="003F097E" w:rsidRDefault="000D511E" w:rsidP="00E83ABD">
      <w:pPr>
        <w:ind w:left="5103"/>
        <w:jc w:val="both"/>
        <w:rPr>
          <w:rFonts w:asciiTheme="majorHAnsi" w:hAnsiTheme="majorHAnsi" w:cs="Arial"/>
          <w:b/>
        </w:rPr>
      </w:pPr>
    </w:p>
    <w:p w:rsidR="004A644E" w:rsidRDefault="003C2FD7" w:rsidP="00E83ABD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DORIVAL RIBEIRO DOS SANTOS</w:t>
      </w:r>
      <w:r w:rsidR="001C43FB" w:rsidRPr="003F097E">
        <w:rPr>
          <w:rFonts w:asciiTheme="majorHAnsi" w:hAnsiTheme="majorHAnsi" w:cs="Arial"/>
        </w:rPr>
        <w:t>, Prefeito</w:t>
      </w:r>
      <w:r w:rsidR="004A644E" w:rsidRPr="003F097E">
        <w:rPr>
          <w:rFonts w:asciiTheme="majorHAnsi" w:hAnsiTheme="majorHAnsi" w:cs="Arial"/>
        </w:rPr>
        <w:t xml:space="preserve"> </w:t>
      </w:r>
      <w:r w:rsidR="002A5046">
        <w:rPr>
          <w:rFonts w:asciiTheme="majorHAnsi" w:hAnsiTheme="majorHAnsi" w:cs="Arial"/>
        </w:rPr>
        <w:t>de</w:t>
      </w:r>
      <w:r w:rsidR="001C43FB" w:rsidRPr="003F097E">
        <w:rPr>
          <w:rFonts w:asciiTheme="majorHAnsi" w:hAnsiTheme="majorHAnsi" w:cs="Arial"/>
        </w:rPr>
        <w:t xml:space="preserve"> Catanduvas</w:t>
      </w:r>
      <w:r w:rsidR="004A644E" w:rsidRPr="003F097E">
        <w:rPr>
          <w:rFonts w:asciiTheme="majorHAnsi" w:hAnsiTheme="majorHAnsi" w:cs="Arial"/>
        </w:rPr>
        <w:t>, no uso das atribuições legais que lhe conf</w:t>
      </w:r>
      <w:r w:rsidR="003431A1" w:rsidRPr="003F097E">
        <w:rPr>
          <w:rFonts w:asciiTheme="majorHAnsi" w:hAnsiTheme="majorHAnsi" w:cs="Arial"/>
        </w:rPr>
        <w:t>ere</w:t>
      </w:r>
      <w:r w:rsidR="000D511E">
        <w:rPr>
          <w:rFonts w:asciiTheme="majorHAnsi" w:hAnsiTheme="majorHAnsi" w:cs="Arial"/>
        </w:rPr>
        <w:t>m</w:t>
      </w:r>
      <w:r w:rsidR="003431A1" w:rsidRPr="003F097E">
        <w:rPr>
          <w:rFonts w:asciiTheme="majorHAnsi" w:hAnsiTheme="majorHAnsi" w:cs="Arial"/>
        </w:rPr>
        <w:t xml:space="preserve"> os incisos II e VIII do artigo</w:t>
      </w:r>
      <w:r w:rsidR="004A644E" w:rsidRPr="003F097E">
        <w:rPr>
          <w:rFonts w:asciiTheme="majorHAnsi" w:hAnsiTheme="majorHAnsi" w:cs="Arial"/>
        </w:rPr>
        <w:t xml:space="preserve"> 103 da Lei Orgânica Municipal,</w:t>
      </w:r>
    </w:p>
    <w:p w:rsidR="00E83ABD" w:rsidRPr="003F097E" w:rsidRDefault="00E83ABD" w:rsidP="00E83ABD">
      <w:pPr>
        <w:jc w:val="both"/>
        <w:rPr>
          <w:rFonts w:asciiTheme="majorHAnsi" w:hAnsiTheme="majorHAnsi" w:cs="Arial"/>
        </w:rPr>
      </w:pPr>
    </w:p>
    <w:p w:rsidR="00195735" w:rsidRDefault="00195735" w:rsidP="00E83ABD">
      <w:pPr>
        <w:jc w:val="both"/>
        <w:rPr>
          <w:rFonts w:asciiTheme="majorHAnsi" w:hAnsiTheme="majorHAnsi" w:cs="Arial"/>
        </w:rPr>
      </w:pPr>
      <w:r w:rsidRPr="003F097E">
        <w:rPr>
          <w:rFonts w:asciiTheme="majorHAnsi" w:hAnsiTheme="majorHAnsi" w:cs="Arial"/>
          <w:b/>
        </w:rPr>
        <w:t>CONSIDERANDO</w:t>
      </w:r>
      <w:r w:rsidRPr="003F097E">
        <w:rPr>
          <w:rFonts w:asciiTheme="majorHAnsi" w:hAnsiTheme="majorHAnsi" w:cs="Arial"/>
        </w:rPr>
        <w:t xml:space="preserve"> </w:t>
      </w:r>
      <w:r w:rsidR="00BE2F0C">
        <w:rPr>
          <w:rFonts w:asciiTheme="majorHAnsi" w:hAnsiTheme="majorHAnsi" w:cs="Arial"/>
        </w:rPr>
        <w:t>a realização da Copa do Mundo de Futebol da FIFA 2022;</w:t>
      </w:r>
    </w:p>
    <w:p w:rsidR="00E83ABD" w:rsidRDefault="00E83ABD" w:rsidP="00E83ABD">
      <w:pPr>
        <w:jc w:val="both"/>
        <w:rPr>
          <w:rFonts w:asciiTheme="majorHAnsi" w:hAnsiTheme="majorHAnsi" w:cs="Arial"/>
        </w:rPr>
      </w:pPr>
    </w:p>
    <w:p w:rsidR="00A670E6" w:rsidRDefault="00195735" w:rsidP="00E83ABD">
      <w:pPr>
        <w:jc w:val="both"/>
        <w:rPr>
          <w:rFonts w:asciiTheme="majorHAnsi" w:hAnsiTheme="majorHAnsi" w:cs="Arial"/>
        </w:rPr>
      </w:pPr>
      <w:r w:rsidRPr="003F097E">
        <w:rPr>
          <w:rFonts w:asciiTheme="majorHAnsi" w:hAnsiTheme="majorHAnsi" w:cs="Arial"/>
          <w:b/>
        </w:rPr>
        <w:t xml:space="preserve">CONSIDERANDO </w:t>
      </w:r>
      <w:r w:rsidR="00BE2F0C">
        <w:rPr>
          <w:rFonts w:asciiTheme="majorHAnsi" w:hAnsiTheme="majorHAnsi" w:cs="Arial"/>
        </w:rPr>
        <w:t>que já é anunciada a paralisação ou alteração do expediente de outros órgãos públicos em dias em que a Seleção Brasileira de Futebol jogará;</w:t>
      </w:r>
    </w:p>
    <w:p w:rsidR="00E83ABD" w:rsidRPr="003F097E" w:rsidRDefault="00E83ABD" w:rsidP="00E83ABD">
      <w:pPr>
        <w:jc w:val="both"/>
        <w:rPr>
          <w:rFonts w:asciiTheme="majorHAnsi" w:hAnsiTheme="majorHAnsi" w:cs="Arial"/>
        </w:rPr>
      </w:pPr>
    </w:p>
    <w:p w:rsidR="00195735" w:rsidRDefault="00195735" w:rsidP="00E83ABD">
      <w:pPr>
        <w:jc w:val="both"/>
        <w:rPr>
          <w:rFonts w:asciiTheme="majorHAnsi" w:hAnsiTheme="majorHAnsi" w:cs="Arial"/>
          <w:b/>
        </w:rPr>
      </w:pPr>
      <w:r w:rsidRPr="003F097E">
        <w:rPr>
          <w:rFonts w:asciiTheme="majorHAnsi" w:hAnsiTheme="majorHAnsi" w:cs="Arial"/>
        </w:rPr>
        <w:t> </w:t>
      </w:r>
      <w:r w:rsidRPr="003F097E">
        <w:rPr>
          <w:rFonts w:asciiTheme="majorHAnsi" w:hAnsiTheme="majorHAnsi" w:cs="Arial"/>
          <w:b/>
        </w:rPr>
        <w:t>D</w:t>
      </w:r>
      <w:r w:rsidR="002A5046">
        <w:rPr>
          <w:rFonts w:asciiTheme="majorHAnsi" w:hAnsiTheme="majorHAnsi" w:cs="Arial"/>
          <w:b/>
        </w:rPr>
        <w:t xml:space="preserve"> </w:t>
      </w:r>
      <w:r w:rsidRPr="003F097E">
        <w:rPr>
          <w:rFonts w:asciiTheme="majorHAnsi" w:hAnsiTheme="majorHAnsi" w:cs="Arial"/>
          <w:b/>
        </w:rPr>
        <w:t>E</w:t>
      </w:r>
      <w:r w:rsidR="002A5046">
        <w:rPr>
          <w:rFonts w:asciiTheme="majorHAnsi" w:hAnsiTheme="majorHAnsi" w:cs="Arial"/>
          <w:b/>
        </w:rPr>
        <w:t xml:space="preserve"> </w:t>
      </w:r>
      <w:r w:rsidRPr="003F097E">
        <w:rPr>
          <w:rFonts w:asciiTheme="majorHAnsi" w:hAnsiTheme="majorHAnsi" w:cs="Arial"/>
          <w:b/>
        </w:rPr>
        <w:t>C</w:t>
      </w:r>
      <w:r w:rsidR="002A5046">
        <w:rPr>
          <w:rFonts w:asciiTheme="majorHAnsi" w:hAnsiTheme="majorHAnsi" w:cs="Arial"/>
          <w:b/>
        </w:rPr>
        <w:t xml:space="preserve"> </w:t>
      </w:r>
      <w:r w:rsidRPr="003F097E">
        <w:rPr>
          <w:rFonts w:asciiTheme="majorHAnsi" w:hAnsiTheme="majorHAnsi" w:cs="Arial"/>
          <w:b/>
        </w:rPr>
        <w:t>R</w:t>
      </w:r>
      <w:r w:rsidR="002A5046">
        <w:rPr>
          <w:rFonts w:asciiTheme="majorHAnsi" w:hAnsiTheme="majorHAnsi" w:cs="Arial"/>
          <w:b/>
        </w:rPr>
        <w:t xml:space="preserve"> </w:t>
      </w:r>
      <w:r w:rsidRPr="003F097E">
        <w:rPr>
          <w:rFonts w:asciiTheme="majorHAnsi" w:hAnsiTheme="majorHAnsi" w:cs="Arial"/>
          <w:b/>
        </w:rPr>
        <w:t>E</w:t>
      </w:r>
      <w:r w:rsidR="002A5046">
        <w:rPr>
          <w:rFonts w:asciiTheme="majorHAnsi" w:hAnsiTheme="majorHAnsi" w:cs="Arial"/>
          <w:b/>
        </w:rPr>
        <w:t xml:space="preserve"> </w:t>
      </w:r>
      <w:r w:rsidRPr="003F097E">
        <w:rPr>
          <w:rFonts w:asciiTheme="majorHAnsi" w:hAnsiTheme="majorHAnsi" w:cs="Arial"/>
          <w:b/>
        </w:rPr>
        <w:t>T</w:t>
      </w:r>
      <w:r w:rsidR="002A5046">
        <w:rPr>
          <w:rFonts w:asciiTheme="majorHAnsi" w:hAnsiTheme="majorHAnsi" w:cs="Arial"/>
          <w:b/>
        </w:rPr>
        <w:t xml:space="preserve"> </w:t>
      </w:r>
      <w:r w:rsidRPr="003F097E">
        <w:rPr>
          <w:rFonts w:asciiTheme="majorHAnsi" w:hAnsiTheme="majorHAnsi" w:cs="Arial"/>
          <w:b/>
        </w:rPr>
        <w:t>A:</w:t>
      </w:r>
    </w:p>
    <w:p w:rsidR="00E83ABD" w:rsidRPr="003F097E" w:rsidRDefault="00E83ABD" w:rsidP="00E83ABD">
      <w:pPr>
        <w:jc w:val="both"/>
        <w:rPr>
          <w:rFonts w:asciiTheme="majorHAnsi" w:hAnsiTheme="majorHAnsi" w:cs="Arial"/>
        </w:rPr>
      </w:pPr>
    </w:p>
    <w:p w:rsidR="00E83ABD" w:rsidRDefault="00195735" w:rsidP="00E83ABD">
      <w:pPr>
        <w:numPr>
          <w:ilvl w:val="12"/>
          <w:numId w:val="0"/>
        </w:numPr>
        <w:jc w:val="both"/>
        <w:rPr>
          <w:rFonts w:asciiTheme="majorHAnsi" w:hAnsiTheme="majorHAnsi" w:cs="Arial"/>
          <w:bCs/>
        </w:rPr>
      </w:pPr>
      <w:r w:rsidRPr="003F097E">
        <w:rPr>
          <w:rFonts w:asciiTheme="majorHAnsi" w:hAnsiTheme="majorHAnsi" w:cs="Arial"/>
          <w:b/>
          <w:bCs/>
        </w:rPr>
        <w:t>Art. 1º</w:t>
      </w:r>
      <w:r w:rsidR="002A5046">
        <w:rPr>
          <w:rFonts w:asciiTheme="majorHAnsi" w:hAnsiTheme="majorHAnsi" w:cs="Arial"/>
          <w:b/>
          <w:bCs/>
        </w:rPr>
        <w:t xml:space="preserve">. </w:t>
      </w:r>
      <w:r w:rsidRPr="003F097E">
        <w:rPr>
          <w:rFonts w:asciiTheme="majorHAnsi" w:hAnsiTheme="majorHAnsi" w:cs="Arial"/>
          <w:bCs/>
        </w:rPr>
        <w:t>Fica estabelecido</w:t>
      </w:r>
      <w:r w:rsidR="00E83ABD">
        <w:rPr>
          <w:rFonts w:asciiTheme="majorHAnsi" w:hAnsiTheme="majorHAnsi" w:cs="Arial"/>
          <w:bCs/>
        </w:rPr>
        <w:t>, com exceção do Hospital Municipal e das escolas municipais, o seguinte horário de expediente nas repartições públicas municip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E83ABD" w:rsidTr="00B55767">
        <w:tc>
          <w:tcPr>
            <w:tcW w:w="9395" w:type="dxa"/>
            <w:gridSpan w:val="2"/>
          </w:tcPr>
          <w:p w:rsidR="00E83ABD" w:rsidRPr="00E83ABD" w:rsidRDefault="00E83ABD" w:rsidP="00E83ABD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  <w:b/>
                <w:bCs/>
              </w:rPr>
            </w:pPr>
            <w:r w:rsidRPr="00E83ABD">
              <w:rPr>
                <w:rFonts w:asciiTheme="majorHAnsi" w:hAnsiTheme="majorHAnsi" w:cs="Arial"/>
                <w:b/>
                <w:bCs/>
              </w:rPr>
              <w:t>JOGOS DA COPA – Primeira fase</w:t>
            </w:r>
          </w:p>
        </w:tc>
      </w:tr>
      <w:tr w:rsidR="00E83ABD" w:rsidTr="00E83ABD">
        <w:tc>
          <w:tcPr>
            <w:tcW w:w="1838" w:type="dxa"/>
          </w:tcPr>
          <w:p w:rsidR="00E83ABD" w:rsidRPr="00E83ABD" w:rsidRDefault="00E83ABD" w:rsidP="00E83ABD">
            <w:pPr>
              <w:numPr>
                <w:ilvl w:val="12"/>
                <w:numId w:val="0"/>
              </w:numPr>
              <w:jc w:val="both"/>
              <w:rPr>
                <w:rFonts w:asciiTheme="majorHAnsi" w:hAnsiTheme="majorHAnsi" w:cs="Arial"/>
                <w:b/>
                <w:bCs/>
              </w:rPr>
            </w:pPr>
            <w:r w:rsidRPr="00E83ABD">
              <w:rPr>
                <w:rFonts w:asciiTheme="majorHAnsi" w:hAnsiTheme="majorHAnsi" w:cs="Arial"/>
                <w:b/>
                <w:bCs/>
              </w:rPr>
              <w:t>24/11</w:t>
            </w:r>
            <w:r>
              <w:rPr>
                <w:rFonts w:asciiTheme="majorHAnsi" w:hAnsiTheme="majorHAnsi" w:cs="Arial"/>
                <w:b/>
                <w:bCs/>
              </w:rPr>
              <w:t xml:space="preserve"> - 16h</w:t>
            </w:r>
          </w:p>
        </w:tc>
        <w:tc>
          <w:tcPr>
            <w:tcW w:w="7557" w:type="dxa"/>
          </w:tcPr>
          <w:p w:rsidR="00E83ABD" w:rsidRDefault="00E83ABD" w:rsidP="00E83ABD">
            <w:pPr>
              <w:numPr>
                <w:ilvl w:val="12"/>
                <w:numId w:val="0"/>
              </w:numPr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Secretaria de Administração e Secretaria de Infraestrutura: expediente normal, das 7h às 13h;</w:t>
            </w:r>
          </w:p>
          <w:p w:rsidR="00E83ABD" w:rsidRPr="00E83ABD" w:rsidRDefault="00E83ABD" w:rsidP="00E83ABD">
            <w:pPr>
              <w:numPr>
                <w:ilvl w:val="12"/>
                <w:numId w:val="0"/>
              </w:numPr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Demais Secretarias</w:t>
            </w:r>
            <w:r w:rsidR="00D54163">
              <w:rPr>
                <w:rFonts w:asciiTheme="majorHAnsi" w:hAnsiTheme="majorHAnsi" w:cs="Arial"/>
                <w:b/>
                <w:bCs/>
              </w:rPr>
              <w:t xml:space="preserve"> e Conselho Tutelar</w:t>
            </w:r>
            <w:r>
              <w:rPr>
                <w:rFonts w:asciiTheme="majorHAnsi" w:hAnsiTheme="majorHAnsi" w:cs="Arial"/>
                <w:b/>
                <w:bCs/>
              </w:rPr>
              <w:t>: das 7h30min às 15h, sem parar ao meio-dia.</w:t>
            </w:r>
          </w:p>
        </w:tc>
      </w:tr>
      <w:tr w:rsidR="00E83ABD" w:rsidTr="00E83ABD">
        <w:tc>
          <w:tcPr>
            <w:tcW w:w="1838" w:type="dxa"/>
          </w:tcPr>
          <w:p w:rsidR="00E83ABD" w:rsidRPr="00E83ABD" w:rsidRDefault="00E83ABD" w:rsidP="00E83ABD">
            <w:pPr>
              <w:numPr>
                <w:ilvl w:val="12"/>
                <w:numId w:val="0"/>
              </w:numPr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8/11 – 13h</w:t>
            </w:r>
          </w:p>
        </w:tc>
        <w:tc>
          <w:tcPr>
            <w:tcW w:w="7557" w:type="dxa"/>
          </w:tcPr>
          <w:p w:rsidR="00E83ABD" w:rsidRPr="00E83ABD" w:rsidRDefault="00E83ABD" w:rsidP="00E83ABD">
            <w:pPr>
              <w:numPr>
                <w:ilvl w:val="12"/>
                <w:numId w:val="0"/>
              </w:numPr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Todas as Secretarias</w:t>
            </w:r>
            <w:r w:rsidR="00D54163">
              <w:rPr>
                <w:rFonts w:asciiTheme="majorHAnsi" w:hAnsiTheme="majorHAnsi" w:cs="Arial"/>
                <w:b/>
                <w:bCs/>
              </w:rPr>
              <w:t xml:space="preserve"> e Conselho Tutelar</w:t>
            </w:r>
            <w:r>
              <w:rPr>
                <w:rFonts w:asciiTheme="majorHAnsi" w:hAnsiTheme="majorHAnsi" w:cs="Arial"/>
                <w:b/>
                <w:bCs/>
              </w:rPr>
              <w:t>: expediente das 6h às 12h.</w:t>
            </w:r>
          </w:p>
        </w:tc>
      </w:tr>
      <w:tr w:rsidR="00E83ABD" w:rsidTr="00E83ABD">
        <w:tc>
          <w:tcPr>
            <w:tcW w:w="1838" w:type="dxa"/>
          </w:tcPr>
          <w:p w:rsidR="00E83ABD" w:rsidRPr="00E83ABD" w:rsidRDefault="00E83ABD" w:rsidP="00E83ABD">
            <w:pPr>
              <w:numPr>
                <w:ilvl w:val="12"/>
                <w:numId w:val="0"/>
              </w:numPr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2/12 – 16h</w:t>
            </w:r>
          </w:p>
        </w:tc>
        <w:tc>
          <w:tcPr>
            <w:tcW w:w="7557" w:type="dxa"/>
          </w:tcPr>
          <w:p w:rsidR="00E83ABD" w:rsidRDefault="00E83ABD" w:rsidP="00E83ABD">
            <w:pPr>
              <w:numPr>
                <w:ilvl w:val="12"/>
                <w:numId w:val="0"/>
              </w:numPr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Secretaria de Administração e Secretaria de Infraestrutura: expediente normal, das 7h às 13h;</w:t>
            </w:r>
          </w:p>
          <w:p w:rsidR="00E83ABD" w:rsidRPr="00E83ABD" w:rsidRDefault="00E83ABD" w:rsidP="00E83ABD">
            <w:pPr>
              <w:numPr>
                <w:ilvl w:val="12"/>
                <w:numId w:val="0"/>
              </w:numPr>
              <w:jc w:val="both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Demais Secretarias</w:t>
            </w:r>
            <w:r w:rsidR="00D54163">
              <w:rPr>
                <w:rFonts w:asciiTheme="majorHAnsi" w:hAnsiTheme="majorHAnsi" w:cs="Arial"/>
                <w:b/>
                <w:bCs/>
              </w:rPr>
              <w:t xml:space="preserve"> e Conselho Tutelar</w:t>
            </w:r>
            <w:r>
              <w:rPr>
                <w:rFonts w:asciiTheme="majorHAnsi" w:hAnsiTheme="majorHAnsi" w:cs="Arial"/>
                <w:b/>
                <w:bCs/>
              </w:rPr>
              <w:t>: das 7h30min às 15h, sem parar ao meio-dia.</w:t>
            </w:r>
          </w:p>
        </w:tc>
      </w:tr>
    </w:tbl>
    <w:p w:rsidR="00E83ABD" w:rsidRDefault="00E83ABD" w:rsidP="00E83ABD">
      <w:pPr>
        <w:numPr>
          <w:ilvl w:val="12"/>
          <w:numId w:val="0"/>
        </w:numPr>
        <w:jc w:val="both"/>
        <w:rPr>
          <w:rFonts w:asciiTheme="majorHAnsi" w:hAnsiTheme="majorHAnsi" w:cs="Arial"/>
          <w:b/>
          <w:bCs/>
          <w:u w:val="single"/>
        </w:rPr>
      </w:pPr>
    </w:p>
    <w:p w:rsidR="004D1D10" w:rsidRDefault="004D1D10" w:rsidP="00E83ABD">
      <w:pPr>
        <w:numPr>
          <w:ilvl w:val="12"/>
          <w:numId w:val="0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/>
          <w:bCs/>
        </w:rPr>
        <w:t xml:space="preserve">Art. 2º. </w:t>
      </w:r>
      <w:r>
        <w:rPr>
          <w:rFonts w:asciiTheme="majorHAnsi" w:hAnsiTheme="majorHAnsi" w:cs="Arial"/>
          <w:bCs/>
        </w:rPr>
        <w:t>Após o horário de expediente, o Conselho Tutelar deverá manter escala de sobreaviso para atendimento.</w:t>
      </w:r>
      <w:bookmarkStart w:id="0" w:name="_GoBack"/>
      <w:bookmarkEnd w:id="0"/>
    </w:p>
    <w:p w:rsidR="004D1D10" w:rsidRPr="004D1D10" w:rsidRDefault="004D1D10" w:rsidP="00E83ABD">
      <w:pPr>
        <w:numPr>
          <w:ilvl w:val="12"/>
          <w:numId w:val="0"/>
        </w:numPr>
        <w:jc w:val="both"/>
        <w:rPr>
          <w:rFonts w:asciiTheme="majorHAnsi" w:hAnsiTheme="majorHAnsi" w:cs="Arial"/>
          <w:bCs/>
        </w:rPr>
      </w:pPr>
    </w:p>
    <w:p w:rsidR="00195735" w:rsidRDefault="004D1D10" w:rsidP="00E83ABD">
      <w:pPr>
        <w:numPr>
          <w:ilvl w:val="12"/>
          <w:numId w:val="0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t>Art. 3</w:t>
      </w:r>
      <w:r w:rsidR="00195735" w:rsidRPr="003F097E">
        <w:rPr>
          <w:rFonts w:asciiTheme="majorHAnsi" w:hAnsiTheme="majorHAnsi" w:cs="Arial"/>
          <w:b/>
          <w:bCs/>
        </w:rPr>
        <w:t>º</w:t>
      </w:r>
      <w:r w:rsidR="002A5046">
        <w:rPr>
          <w:rFonts w:asciiTheme="majorHAnsi" w:hAnsiTheme="majorHAnsi" w:cs="Arial"/>
          <w:b/>
          <w:bCs/>
        </w:rPr>
        <w:t>.</w:t>
      </w:r>
      <w:r w:rsidR="00195735" w:rsidRPr="003F097E">
        <w:rPr>
          <w:rFonts w:asciiTheme="majorHAnsi" w:hAnsiTheme="majorHAnsi" w:cs="Arial"/>
          <w:b/>
          <w:bCs/>
        </w:rPr>
        <w:t xml:space="preserve"> </w:t>
      </w:r>
      <w:r w:rsidR="00195735" w:rsidRPr="003F097E">
        <w:rPr>
          <w:rFonts w:asciiTheme="majorHAnsi" w:hAnsiTheme="majorHAnsi" w:cs="Arial"/>
        </w:rPr>
        <w:t>Este Decreto entra em vigor na data de sua publicação, revogadas as disposições em contrário.</w:t>
      </w:r>
    </w:p>
    <w:p w:rsidR="00EB7797" w:rsidRPr="003F097E" w:rsidRDefault="00EB7797" w:rsidP="00E83ABD">
      <w:pPr>
        <w:numPr>
          <w:ilvl w:val="12"/>
          <w:numId w:val="0"/>
        </w:numPr>
        <w:jc w:val="both"/>
        <w:rPr>
          <w:rFonts w:asciiTheme="majorHAnsi" w:hAnsiTheme="majorHAnsi" w:cs="Arial"/>
        </w:rPr>
      </w:pPr>
    </w:p>
    <w:p w:rsidR="00195735" w:rsidRDefault="00195735" w:rsidP="00E83ABD">
      <w:pPr>
        <w:numPr>
          <w:ilvl w:val="12"/>
          <w:numId w:val="0"/>
        </w:numPr>
        <w:jc w:val="both"/>
        <w:rPr>
          <w:rFonts w:asciiTheme="majorHAnsi" w:hAnsiTheme="majorHAnsi" w:cs="Arial"/>
        </w:rPr>
      </w:pPr>
      <w:r w:rsidRPr="003F097E">
        <w:rPr>
          <w:rFonts w:asciiTheme="majorHAnsi" w:hAnsiTheme="majorHAnsi" w:cs="Arial"/>
        </w:rPr>
        <w:t>Catanduvas</w:t>
      </w:r>
      <w:r w:rsidR="002A5046">
        <w:rPr>
          <w:rFonts w:asciiTheme="majorHAnsi" w:hAnsiTheme="majorHAnsi" w:cs="Arial"/>
        </w:rPr>
        <w:t xml:space="preserve">, </w:t>
      </w:r>
      <w:r w:rsidR="00D54163">
        <w:rPr>
          <w:rFonts w:asciiTheme="majorHAnsi" w:hAnsiTheme="majorHAnsi" w:cs="Arial"/>
        </w:rPr>
        <w:t>22</w:t>
      </w:r>
      <w:r w:rsidR="00E83ABD">
        <w:rPr>
          <w:rFonts w:asciiTheme="majorHAnsi" w:hAnsiTheme="majorHAnsi" w:cs="Arial"/>
        </w:rPr>
        <w:t xml:space="preserve"> de novembro de 2022.</w:t>
      </w:r>
    </w:p>
    <w:p w:rsidR="002A5046" w:rsidRPr="003F097E" w:rsidRDefault="002A5046" w:rsidP="00E83ABD">
      <w:pPr>
        <w:numPr>
          <w:ilvl w:val="12"/>
          <w:numId w:val="0"/>
        </w:numPr>
        <w:jc w:val="both"/>
        <w:rPr>
          <w:rFonts w:asciiTheme="majorHAnsi" w:hAnsiTheme="majorHAnsi" w:cs="Arial"/>
        </w:rPr>
      </w:pPr>
    </w:p>
    <w:p w:rsidR="00A670E6" w:rsidRPr="003F097E" w:rsidRDefault="00A670E6" w:rsidP="00E83ABD">
      <w:pPr>
        <w:jc w:val="center"/>
        <w:rPr>
          <w:rFonts w:asciiTheme="majorHAnsi" w:hAnsiTheme="majorHAnsi" w:cs="Arial"/>
          <w:b/>
        </w:rPr>
      </w:pPr>
    </w:p>
    <w:p w:rsidR="000D511E" w:rsidRDefault="00EB7797" w:rsidP="00E83ABD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DORIVAL RIBEIRO DOS SANTOS</w:t>
      </w:r>
    </w:p>
    <w:p w:rsidR="002A5046" w:rsidRDefault="002A5046" w:rsidP="00E83ABD">
      <w:pPr>
        <w:jc w:val="center"/>
        <w:rPr>
          <w:rFonts w:asciiTheme="majorHAnsi" w:hAnsiTheme="majorHAnsi" w:cs="Arial"/>
          <w:b/>
        </w:rPr>
      </w:pPr>
      <w:r w:rsidRPr="002A5046">
        <w:rPr>
          <w:rFonts w:asciiTheme="majorHAnsi" w:hAnsiTheme="majorHAnsi" w:cs="Arial"/>
        </w:rPr>
        <w:t xml:space="preserve">Prefeito </w:t>
      </w:r>
      <w:r w:rsidR="00EB7797">
        <w:rPr>
          <w:rFonts w:asciiTheme="majorHAnsi" w:hAnsiTheme="majorHAnsi" w:cs="Arial"/>
        </w:rPr>
        <w:t>Municipal</w:t>
      </w:r>
    </w:p>
    <w:sectPr w:rsidR="002A5046" w:rsidSect="00E83ABD">
      <w:pgSz w:w="12240" w:h="15840"/>
      <w:pgMar w:top="238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4E"/>
    <w:rsid w:val="000017C2"/>
    <w:rsid w:val="00001E4D"/>
    <w:rsid w:val="000047B8"/>
    <w:rsid w:val="000063EF"/>
    <w:rsid w:val="000116EE"/>
    <w:rsid w:val="00014CB1"/>
    <w:rsid w:val="00014F0F"/>
    <w:rsid w:val="000216F8"/>
    <w:rsid w:val="00026CE9"/>
    <w:rsid w:val="000278E2"/>
    <w:rsid w:val="00032CA7"/>
    <w:rsid w:val="00033E51"/>
    <w:rsid w:val="000420C0"/>
    <w:rsid w:val="000521AC"/>
    <w:rsid w:val="00063650"/>
    <w:rsid w:val="00067ED5"/>
    <w:rsid w:val="0007232A"/>
    <w:rsid w:val="00074A58"/>
    <w:rsid w:val="000774A1"/>
    <w:rsid w:val="0007777A"/>
    <w:rsid w:val="00082881"/>
    <w:rsid w:val="00093F43"/>
    <w:rsid w:val="000967AE"/>
    <w:rsid w:val="00097B92"/>
    <w:rsid w:val="000A1A2F"/>
    <w:rsid w:val="000A37CB"/>
    <w:rsid w:val="000A578E"/>
    <w:rsid w:val="000B73FC"/>
    <w:rsid w:val="000C04F7"/>
    <w:rsid w:val="000C0A4D"/>
    <w:rsid w:val="000C1271"/>
    <w:rsid w:val="000C1DB1"/>
    <w:rsid w:val="000C37F4"/>
    <w:rsid w:val="000C5149"/>
    <w:rsid w:val="000C6ACE"/>
    <w:rsid w:val="000D4508"/>
    <w:rsid w:val="000D4C6B"/>
    <w:rsid w:val="000D511E"/>
    <w:rsid w:val="000D74CE"/>
    <w:rsid w:val="000D76FC"/>
    <w:rsid w:val="000F65CA"/>
    <w:rsid w:val="0010085E"/>
    <w:rsid w:val="00101EEE"/>
    <w:rsid w:val="0010269B"/>
    <w:rsid w:val="001049A6"/>
    <w:rsid w:val="0010761A"/>
    <w:rsid w:val="00114CC1"/>
    <w:rsid w:val="00116250"/>
    <w:rsid w:val="00116722"/>
    <w:rsid w:val="00116908"/>
    <w:rsid w:val="00117331"/>
    <w:rsid w:val="00122A98"/>
    <w:rsid w:val="00125F27"/>
    <w:rsid w:val="00132828"/>
    <w:rsid w:val="00133974"/>
    <w:rsid w:val="00135EAC"/>
    <w:rsid w:val="001529C0"/>
    <w:rsid w:val="001559D0"/>
    <w:rsid w:val="00174AD4"/>
    <w:rsid w:val="00176545"/>
    <w:rsid w:val="00190952"/>
    <w:rsid w:val="00191E47"/>
    <w:rsid w:val="00195735"/>
    <w:rsid w:val="001971D3"/>
    <w:rsid w:val="0019735C"/>
    <w:rsid w:val="001A4332"/>
    <w:rsid w:val="001A509C"/>
    <w:rsid w:val="001B0315"/>
    <w:rsid w:val="001C16A3"/>
    <w:rsid w:val="001C2132"/>
    <w:rsid w:val="001C249A"/>
    <w:rsid w:val="001C2793"/>
    <w:rsid w:val="001C43FB"/>
    <w:rsid w:val="001C4C3A"/>
    <w:rsid w:val="001C6B24"/>
    <w:rsid w:val="001C7A64"/>
    <w:rsid w:val="001D4867"/>
    <w:rsid w:val="001D4D89"/>
    <w:rsid w:val="001E6747"/>
    <w:rsid w:val="001F6F40"/>
    <w:rsid w:val="002139BE"/>
    <w:rsid w:val="0021465B"/>
    <w:rsid w:val="00217D63"/>
    <w:rsid w:val="0022211E"/>
    <w:rsid w:val="00222523"/>
    <w:rsid w:val="00225500"/>
    <w:rsid w:val="00231312"/>
    <w:rsid w:val="00237744"/>
    <w:rsid w:val="00247A75"/>
    <w:rsid w:val="00251489"/>
    <w:rsid w:val="00256F1A"/>
    <w:rsid w:val="002606A3"/>
    <w:rsid w:val="00260E6B"/>
    <w:rsid w:val="002638F7"/>
    <w:rsid w:val="00283142"/>
    <w:rsid w:val="00286B62"/>
    <w:rsid w:val="00291154"/>
    <w:rsid w:val="002925BB"/>
    <w:rsid w:val="002A4623"/>
    <w:rsid w:val="002A5046"/>
    <w:rsid w:val="002C0038"/>
    <w:rsid w:val="002C23FB"/>
    <w:rsid w:val="002C2A6F"/>
    <w:rsid w:val="002C4102"/>
    <w:rsid w:val="002C42F4"/>
    <w:rsid w:val="002C57FE"/>
    <w:rsid w:val="002E015A"/>
    <w:rsid w:val="002E2F72"/>
    <w:rsid w:val="002E4BB6"/>
    <w:rsid w:val="002E5B79"/>
    <w:rsid w:val="002F46FF"/>
    <w:rsid w:val="002F7217"/>
    <w:rsid w:val="002F7562"/>
    <w:rsid w:val="00303C33"/>
    <w:rsid w:val="00312BC7"/>
    <w:rsid w:val="00320B97"/>
    <w:rsid w:val="0034076F"/>
    <w:rsid w:val="00342BBB"/>
    <w:rsid w:val="0034308B"/>
    <w:rsid w:val="003431A1"/>
    <w:rsid w:val="0035203E"/>
    <w:rsid w:val="00356D4D"/>
    <w:rsid w:val="00360BAD"/>
    <w:rsid w:val="00363034"/>
    <w:rsid w:val="003636DE"/>
    <w:rsid w:val="00366C7B"/>
    <w:rsid w:val="00371FA4"/>
    <w:rsid w:val="00372BFF"/>
    <w:rsid w:val="00373965"/>
    <w:rsid w:val="00374C34"/>
    <w:rsid w:val="003852BB"/>
    <w:rsid w:val="00396812"/>
    <w:rsid w:val="003A1A85"/>
    <w:rsid w:val="003A470D"/>
    <w:rsid w:val="003B248A"/>
    <w:rsid w:val="003B5E12"/>
    <w:rsid w:val="003B6B64"/>
    <w:rsid w:val="003C2671"/>
    <w:rsid w:val="003C2C8E"/>
    <w:rsid w:val="003C2FD7"/>
    <w:rsid w:val="003D166F"/>
    <w:rsid w:val="003D2B7D"/>
    <w:rsid w:val="003D51F0"/>
    <w:rsid w:val="003D6F72"/>
    <w:rsid w:val="003E1284"/>
    <w:rsid w:val="003F097E"/>
    <w:rsid w:val="003F3D19"/>
    <w:rsid w:val="00400FF1"/>
    <w:rsid w:val="004112DA"/>
    <w:rsid w:val="00411CD3"/>
    <w:rsid w:val="004133D2"/>
    <w:rsid w:val="00425B10"/>
    <w:rsid w:val="00453683"/>
    <w:rsid w:val="00453ED1"/>
    <w:rsid w:val="00454606"/>
    <w:rsid w:val="00461067"/>
    <w:rsid w:val="00464651"/>
    <w:rsid w:val="00467257"/>
    <w:rsid w:val="004672C2"/>
    <w:rsid w:val="00491015"/>
    <w:rsid w:val="00491A3D"/>
    <w:rsid w:val="004954BB"/>
    <w:rsid w:val="004A644E"/>
    <w:rsid w:val="004A672D"/>
    <w:rsid w:val="004A6A27"/>
    <w:rsid w:val="004C7ABE"/>
    <w:rsid w:val="004D1D10"/>
    <w:rsid w:val="004D4C00"/>
    <w:rsid w:val="004E21B3"/>
    <w:rsid w:val="004E4D39"/>
    <w:rsid w:val="004E73FE"/>
    <w:rsid w:val="00504E30"/>
    <w:rsid w:val="0050575F"/>
    <w:rsid w:val="00506937"/>
    <w:rsid w:val="0052156A"/>
    <w:rsid w:val="005225C0"/>
    <w:rsid w:val="0052415A"/>
    <w:rsid w:val="0053209F"/>
    <w:rsid w:val="005447FB"/>
    <w:rsid w:val="005449E6"/>
    <w:rsid w:val="00545CFA"/>
    <w:rsid w:val="00545D12"/>
    <w:rsid w:val="0055080A"/>
    <w:rsid w:val="00555347"/>
    <w:rsid w:val="005603EA"/>
    <w:rsid w:val="00562B61"/>
    <w:rsid w:val="0056315D"/>
    <w:rsid w:val="005678DF"/>
    <w:rsid w:val="00567EDD"/>
    <w:rsid w:val="00570DA0"/>
    <w:rsid w:val="00570F2B"/>
    <w:rsid w:val="00577FEA"/>
    <w:rsid w:val="00580C5E"/>
    <w:rsid w:val="00581446"/>
    <w:rsid w:val="005845F1"/>
    <w:rsid w:val="005862D8"/>
    <w:rsid w:val="00592563"/>
    <w:rsid w:val="00592CFB"/>
    <w:rsid w:val="00597739"/>
    <w:rsid w:val="005A283C"/>
    <w:rsid w:val="005A6F58"/>
    <w:rsid w:val="005B2A9B"/>
    <w:rsid w:val="005C5E6A"/>
    <w:rsid w:val="00600BA1"/>
    <w:rsid w:val="00601B35"/>
    <w:rsid w:val="006033CA"/>
    <w:rsid w:val="00606A92"/>
    <w:rsid w:val="00607C63"/>
    <w:rsid w:val="00611229"/>
    <w:rsid w:val="00616414"/>
    <w:rsid w:val="00620ECE"/>
    <w:rsid w:val="00621D27"/>
    <w:rsid w:val="00621E24"/>
    <w:rsid w:val="00622AE5"/>
    <w:rsid w:val="00623F23"/>
    <w:rsid w:val="00624D84"/>
    <w:rsid w:val="00625CDE"/>
    <w:rsid w:val="00633244"/>
    <w:rsid w:val="006356F5"/>
    <w:rsid w:val="00636DE8"/>
    <w:rsid w:val="006378DD"/>
    <w:rsid w:val="006410F6"/>
    <w:rsid w:val="0064291B"/>
    <w:rsid w:val="00643829"/>
    <w:rsid w:val="00643913"/>
    <w:rsid w:val="00664368"/>
    <w:rsid w:val="00665B41"/>
    <w:rsid w:val="006715FB"/>
    <w:rsid w:val="00671CD2"/>
    <w:rsid w:val="0067265C"/>
    <w:rsid w:val="00672C50"/>
    <w:rsid w:val="006908B8"/>
    <w:rsid w:val="00690AEB"/>
    <w:rsid w:val="006A2E3B"/>
    <w:rsid w:val="006B1281"/>
    <w:rsid w:val="006B5C84"/>
    <w:rsid w:val="006D00A4"/>
    <w:rsid w:val="006E7467"/>
    <w:rsid w:val="006F3FB5"/>
    <w:rsid w:val="006F7EE8"/>
    <w:rsid w:val="0070493C"/>
    <w:rsid w:val="00704BD6"/>
    <w:rsid w:val="00723C32"/>
    <w:rsid w:val="00734FD8"/>
    <w:rsid w:val="00752531"/>
    <w:rsid w:val="00755996"/>
    <w:rsid w:val="007563CE"/>
    <w:rsid w:val="00756E28"/>
    <w:rsid w:val="00757CEC"/>
    <w:rsid w:val="00760552"/>
    <w:rsid w:val="00764D8D"/>
    <w:rsid w:val="00766C4D"/>
    <w:rsid w:val="0076740C"/>
    <w:rsid w:val="00767AD1"/>
    <w:rsid w:val="00774CBB"/>
    <w:rsid w:val="00775B75"/>
    <w:rsid w:val="00792C38"/>
    <w:rsid w:val="007930D2"/>
    <w:rsid w:val="00793C5A"/>
    <w:rsid w:val="007A3E6D"/>
    <w:rsid w:val="007B1A28"/>
    <w:rsid w:val="007B1F67"/>
    <w:rsid w:val="007B38B6"/>
    <w:rsid w:val="007B38EC"/>
    <w:rsid w:val="007C1F83"/>
    <w:rsid w:val="007C221B"/>
    <w:rsid w:val="007E109D"/>
    <w:rsid w:val="007F4850"/>
    <w:rsid w:val="008021F3"/>
    <w:rsid w:val="00803BEB"/>
    <w:rsid w:val="00820C42"/>
    <w:rsid w:val="00824C1A"/>
    <w:rsid w:val="00825B86"/>
    <w:rsid w:val="00837BD9"/>
    <w:rsid w:val="00842EBC"/>
    <w:rsid w:val="008506EA"/>
    <w:rsid w:val="00852FD6"/>
    <w:rsid w:val="00855588"/>
    <w:rsid w:val="00857ACA"/>
    <w:rsid w:val="00863354"/>
    <w:rsid w:val="00865BB7"/>
    <w:rsid w:val="00865DDD"/>
    <w:rsid w:val="00870895"/>
    <w:rsid w:val="0087242F"/>
    <w:rsid w:val="00876439"/>
    <w:rsid w:val="00877312"/>
    <w:rsid w:val="00897EE3"/>
    <w:rsid w:val="008A766A"/>
    <w:rsid w:val="008B13AB"/>
    <w:rsid w:val="008B7761"/>
    <w:rsid w:val="008C047F"/>
    <w:rsid w:val="008C3D40"/>
    <w:rsid w:val="008D1041"/>
    <w:rsid w:val="008D5B26"/>
    <w:rsid w:val="008D7451"/>
    <w:rsid w:val="008F441A"/>
    <w:rsid w:val="008F5D37"/>
    <w:rsid w:val="008F66B7"/>
    <w:rsid w:val="00904313"/>
    <w:rsid w:val="00910CA6"/>
    <w:rsid w:val="00912A1A"/>
    <w:rsid w:val="009162D6"/>
    <w:rsid w:val="00924EED"/>
    <w:rsid w:val="00927202"/>
    <w:rsid w:val="00934745"/>
    <w:rsid w:val="009373A6"/>
    <w:rsid w:val="00945E71"/>
    <w:rsid w:val="00946C03"/>
    <w:rsid w:val="0095318D"/>
    <w:rsid w:val="00953A4C"/>
    <w:rsid w:val="00953DAE"/>
    <w:rsid w:val="00961615"/>
    <w:rsid w:val="00961E37"/>
    <w:rsid w:val="00962F79"/>
    <w:rsid w:val="009653EB"/>
    <w:rsid w:val="009679FD"/>
    <w:rsid w:val="00971E67"/>
    <w:rsid w:val="00973D96"/>
    <w:rsid w:val="0097713F"/>
    <w:rsid w:val="009832A0"/>
    <w:rsid w:val="009833A9"/>
    <w:rsid w:val="009A2252"/>
    <w:rsid w:val="009B4D66"/>
    <w:rsid w:val="009B5787"/>
    <w:rsid w:val="009C2278"/>
    <w:rsid w:val="009E3D03"/>
    <w:rsid w:val="009E5EE7"/>
    <w:rsid w:val="009F6D7C"/>
    <w:rsid w:val="00A04DBE"/>
    <w:rsid w:val="00A1094B"/>
    <w:rsid w:val="00A12838"/>
    <w:rsid w:val="00A148B4"/>
    <w:rsid w:val="00A16042"/>
    <w:rsid w:val="00A16895"/>
    <w:rsid w:val="00A23057"/>
    <w:rsid w:val="00A23B96"/>
    <w:rsid w:val="00A27BC6"/>
    <w:rsid w:val="00A3197F"/>
    <w:rsid w:val="00A34FED"/>
    <w:rsid w:val="00A37071"/>
    <w:rsid w:val="00A56322"/>
    <w:rsid w:val="00A609B3"/>
    <w:rsid w:val="00A63763"/>
    <w:rsid w:val="00A65045"/>
    <w:rsid w:val="00A670E6"/>
    <w:rsid w:val="00A676E2"/>
    <w:rsid w:val="00A841BA"/>
    <w:rsid w:val="00A864F9"/>
    <w:rsid w:val="00AA3192"/>
    <w:rsid w:val="00AA4FAF"/>
    <w:rsid w:val="00AA6902"/>
    <w:rsid w:val="00AB39D8"/>
    <w:rsid w:val="00AC26C1"/>
    <w:rsid w:val="00AC7355"/>
    <w:rsid w:val="00AD09AE"/>
    <w:rsid w:val="00AD6832"/>
    <w:rsid w:val="00AE1BE9"/>
    <w:rsid w:val="00AE4C6B"/>
    <w:rsid w:val="00AF4FDF"/>
    <w:rsid w:val="00B0308B"/>
    <w:rsid w:val="00B04C4F"/>
    <w:rsid w:val="00B067F3"/>
    <w:rsid w:val="00B0693C"/>
    <w:rsid w:val="00B06D52"/>
    <w:rsid w:val="00B1430A"/>
    <w:rsid w:val="00B1524F"/>
    <w:rsid w:val="00B1682D"/>
    <w:rsid w:val="00B245DD"/>
    <w:rsid w:val="00B32775"/>
    <w:rsid w:val="00B341F6"/>
    <w:rsid w:val="00B35E90"/>
    <w:rsid w:val="00B41CFE"/>
    <w:rsid w:val="00B435F7"/>
    <w:rsid w:val="00B47671"/>
    <w:rsid w:val="00B5003D"/>
    <w:rsid w:val="00B50DB0"/>
    <w:rsid w:val="00B54DDC"/>
    <w:rsid w:val="00B74206"/>
    <w:rsid w:val="00B765FF"/>
    <w:rsid w:val="00B91750"/>
    <w:rsid w:val="00B92D20"/>
    <w:rsid w:val="00B95A3E"/>
    <w:rsid w:val="00B95CF6"/>
    <w:rsid w:val="00B95DAF"/>
    <w:rsid w:val="00B96925"/>
    <w:rsid w:val="00BA2EEA"/>
    <w:rsid w:val="00BA3A96"/>
    <w:rsid w:val="00BA6D39"/>
    <w:rsid w:val="00BB3A50"/>
    <w:rsid w:val="00BB49AF"/>
    <w:rsid w:val="00BC4792"/>
    <w:rsid w:val="00BD3748"/>
    <w:rsid w:val="00BE01BB"/>
    <w:rsid w:val="00BE0B54"/>
    <w:rsid w:val="00BE2AC6"/>
    <w:rsid w:val="00BE2F0C"/>
    <w:rsid w:val="00BE4AC3"/>
    <w:rsid w:val="00BE5075"/>
    <w:rsid w:val="00C04CA7"/>
    <w:rsid w:val="00C074B3"/>
    <w:rsid w:val="00C07BF4"/>
    <w:rsid w:val="00C07E05"/>
    <w:rsid w:val="00C11DE5"/>
    <w:rsid w:val="00C1636B"/>
    <w:rsid w:val="00C21E45"/>
    <w:rsid w:val="00C233F8"/>
    <w:rsid w:val="00C33A88"/>
    <w:rsid w:val="00C367F0"/>
    <w:rsid w:val="00C42B66"/>
    <w:rsid w:val="00C51C07"/>
    <w:rsid w:val="00C53A9B"/>
    <w:rsid w:val="00C62045"/>
    <w:rsid w:val="00C63D25"/>
    <w:rsid w:val="00C63D37"/>
    <w:rsid w:val="00C662B6"/>
    <w:rsid w:val="00C6690A"/>
    <w:rsid w:val="00C72293"/>
    <w:rsid w:val="00C75BD0"/>
    <w:rsid w:val="00C8699F"/>
    <w:rsid w:val="00C96E45"/>
    <w:rsid w:val="00CA2578"/>
    <w:rsid w:val="00CA6078"/>
    <w:rsid w:val="00CB5D7D"/>
    <w:rsid w:val="00CC364F"/>
    <w:rsid w:val="00CC3EBD"/>
    <w:rsid w:val="00CC7EE6"/>
    <w:rsid w:val="00CD0939"/>
    <w:rsid w:val="00CD1ECF"/>
    <w:rsid w:val="00CD5AA2"/>
    <w:rsid w:val="00CD6279"/>
    <w:rsid w:val="00CD7258"/>
    <w:rsid w:val="00CD73A6"/>
    <w:rsid w:val="00CF6887"/>
    <w:rsid w:val="00CF6F20"/>
    <w:rsid w:val="00D06F41"/>
    <w:rsid w:val="00D16761"/>
    <w:rsid w:val="00D16EB3"/>
    <w:rsid w:val="00D23C4E"/>
    <w:rsid w:val="00D25BF3"/>
    <w:rsid w:val="00D26F57"/>
    <w:rsid w:val="00D27625"/>
    <w:rsid w:val="00D30A7D"/>
    <w:rsid w:val="00D30AB7"/>
    <w:rsid w:val="00D30EF7"/>
    <w:rsid w:val="00D319AB"/>
    <w:rsid w:val="00D33889"/>
    <w:rsid w:val="00D35F8C"/>
    <w:rsid w:val="00D36369"/>
    <w:rsid w:val="00D47715"/>
    <w:rsid w:val="00D52FDF"/>
    <w:rsid w:val="00D54163"/>
    <w:rsid w:val="00D5420E"/>
    <w:rsid w:val="00D57FC7"/>
    <w:rsid w:val="00D6143A"/>
    <w:rsid w:val="00D636DC"/>
    <w:rsid w:val="00D648A9"/>
    <w:rsid w:val="00D67797"/>
    <w:rsid w:val="00D711E2"/>
    <w:rsid w:val="00D71E3B"/>
    <w:rsid w:val="00D749C2"/>
    <w:rsid w:val="00D76D23"/>
    <w:rsid w:val="00D81518"/>
    <w:rsid w:val="00D83068"/>
    <w:rsid w:val="00D86639"/>
    <w:rsid w:val="00D87EF1"/>
    <w:rsid w:val="00D9533E"/>
    <w:rsid w:val="00DB0221"/>
    <w:rsid w:val="00DB0DC0"/>
    <w:rsid w:val="00DC05CB"/>
    <w:rsid w:val="00DE3DB3"/>
    <w:rsid w:val="00DE4099"/>
    <w:rsid w:val="00DE4623"/>
    <w:rsid w:val="00DE53D0"/>
    <w:rsid w:val="00DF03E3"/>
    <w:rsid w:val="00DF09B4"/>
    <w:rsid w:val="00DF63C0"/>
    <w:rsid w:val="00DF7299"/>
    <w:rsid w:val="00E02691"/>
    <w:rsid w:val="00E03428"/>
    <w:rsid w:val="00E13956"/>
    <w:rsid w:val="00E23030"/>
    <w:rsid w:val="00E25680"/>
    <w:rsid w:val="00E27996"/>
    <w:rsid w:val="00E3006F"/>
    <w:rsid w:val="00E30B18"/>
    <w:rsid w:val="00E34709"/>
    <w:rsid w:val="00E355E8"/>
    <w:rsid w:val="00E40387"/>
    <w:rsid w:val="00E40758"/>
    <w:rsid w:val="00E40AFB"/>
    <w:rsid w:val="00E41756"/>
    <w:rsid w:val="00E421E0"/>
    <w:rsid w:val="00E42930"/>
    <w:rsid w:val="00E46CD3"/>
    <w:rsid w:val="00E518FE"/>
    <w:rsid w:val="00E52A26"/>
    <w:rsid w:val="00E61A8F"/>
    <w:rsid w:val="00E6571E"/>
    <w:rsid w:val="00E66EE7"/>
    <w:rsid w:val="00E75228"/>
    <w:rsid w:val="00E82CA1"/>
    <w:rsid w:val="00E835F1"/>
    <w:rsid w:val="00E83ABD"/>
    <w:rsid w:val="00E83B53"/>
    <w:rsid w:val="00E85981"/>
    <w:rsid w:val="00E877C9"/>
    <w:rsid w:val="00E93E83"/>
    <w:rsid w:val="00E96B83"/>
    <w:rsid w:val="00E973F1"/>
    <w:rsid w:val="00EB1E3A"/>
    <w:rsid w:val="00EB4A33"/>
    <w:rsid w:val="00EB68BE"/>
    <w:rsid w:val="00EB7797"/>
    <w:rsid w:val="00EC17E9"/>
    <w:rsid w:val="00EC2845"/>
    <w:rsid w:val="00EC5C8F"/>
    <w:rsid w:val="00EC7D46"/>
    <w:rsid w:val="00EF1774"/>
    <w:rsid w:val="00EF1815"/>
    <w:rsid w:val="00EF3246"/>
    <w:rsid w:val="00EF334C"/>
    <w:rsid w:val="00EF64B2"/>
    <w:rsid w:val="00F0744E"/>
    <w:rsid w:val="00F07C7B"/>
    <w:rsid w:val="00F17396"/>
    <w:rsid w:val="00F207D6"/>
    <w:rsid w:val="00F23B02"/>
    <w:rsid w:val="00F2405A"/>
    <w:rsid w:val="00F27D9E"/>
    <w:rsid w:val="00F33A7E"/>
    <w:rsid w:val="00F3411F"/>
    <w:rsid w:val="00F36B3C"/>
    <w:rsid w:val="00F47426"/>
    <w:rsid w:val="00F4742B"/>
    <w:rsid w:val="00F52291"/>
    <w:rsid w:val="00F54078"/>
    <w:rsid w:val="00F645D4"/>
    <w:rsid w:val="00F80867"/>
    <w:rsid w:val="00F85359"/>
    <w:rsid w:val="00F860B9"/>
    <w:rsid w:val="00F94A4B"/>
    <w:rsid w:val="00FA1E19"/>
    <w:rsid w:val="00FA2817"/>
    <w:rsid w:val="00FA7C24"/>
    <w:rsid w:val="00FC0651"/>
    <w:rsid w:val="00FC1716"/>
    <w:rsid w:val="00FC308B"/>
    <w:rsid w:val="00FC3DD8"/>
    <w:rsid w:val="00FD081A"/>
    <w:rsid w:val="00FD278D"/>
    <w:rsid w:val="00FD3B0E"/>
    <w:rsid w:val="00FD7684"/>
    <w:rsid w:val="00FE095C"/>
    <w:rsid w:val="00FE3328"/>
    <w:rsid w:val="00FE3509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4DECB"/>
  <w15:docId w15:val="{F6835789-AB0C-4238-872E-5EB30EA9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4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2A5046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4E4D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E4D3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15A2-3973-4401-BD61-D3EC90DA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a Luiza Miotto</cp:lastModifiedBy>
  <cp:revision>5</cp:revision>
  <cp:lastPrinted>2022-02-04T14:33:00Z</cp:lastPrinted>
  <dcterms:created xsi:type="dcterms:W3CDTF">2022-11-21T13:28:00Z</dcterms:created>
  <dcterms:modified xsi:type="dcterms:W3CDTF">2022-11-22T12:05:00Z</dcterms:modified>
</cp:coreProperties>
</file>